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F8C2" w14:textId="575F66BE" w:rsidR="007A07DE" w:rsidRPr="00E240D2" w:rsidRDefault="004F3765" w:rsidP="007A07DE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 wp14:anchorId="59479AFC" wp14:editId="5F0F7C42">
            <wp:simplePos x="0" y="0"/>
            <wp:positionH relativeFrom="column">
              <wp:posOffset>250190</wp:posOffset>
            </wp:positionH>
            <wp:positionV relativeFrom="paragraph">
              <wp:posOffset>-76835</wp:posOffset>
            </wp:positionV>
            <wp:extent cx="847090" cy="840740"/>
            <wp:effectExtent l="0" t="0" r="0" b="0"/>
            <wp:wrapNone/>
            <wp:docPr id="1040028940" name="Picture 1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8940" name="Picture 1" descr="A blue and red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5CB2CDF" wp14:editId="1189FA17">
            <wp:simplePos x="0" y="0"/>
            <wp:positionH relativeFrom="column">
              <wp:posOffset>5088890</wp:posOffset>
            </wp:positionH>
            <wp:positionV relativeFrom="paragraph">
              <wp:posOffset>-6985</wp:posOffset>
            </wp:positionV>
            <wp:extent cx="1058956" cy="685800"/>
            <wp:effectExtent l="0" t="0" r="0" b="0"/>
            <wp:wrapNone/>
            <wp:docPr id="1677194276" name="Picture 2" descr="A group of logos on a green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4276" name="Picture 2" descr="A group of logos on a green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52" cy="6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DE" w:rsidRPr="00E240D2">
        <w:rPr>
          <w:b/>
          <w:sz w:val="32"/>
          <w:szCs w:val="32"/>
          <w:u w:val="single"/>
        </w:rPr>
        <w:t>Great Berry Primary School</w:t>
      </w:r>
    </w:p>
    <w:p w14:paraId="5DC018FF" w14:textId="4978A55E" w:rsidR="007A07DE" w:rsidRPr="00E240D2" w:rsidRDefault="007A07DE" w:rsidP="007A07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ob Description </w:t>
      </w:r>
      <w:r w:rsidR="008747CA">
        <w:rPr>
          <w:b/>
          <w:sz w:val="32"/>
          <w:szCs w:val="32"/>
          <w:u w:val="single"/>
        </w:rPr>
        <w:t xml:space="preserve">for </w:t>
      </w:r>
      <w:r w:rsidR="00C670D1">
        <w:rPr>
          <w:b/>
          <w:sz w:val="32"/>
          <w:szCs w:val="32"/>
          <w:u w:val="single"/>
        </w:rPr>
        <w:t>Class</w:t>
      </w:r>
      <w:r w:rsidRPr="00E240D2">
        <w:rPr>
          <w:b/>
          <w:sz w:val="32"/>
          <w:szCs w:val="32"/>
          <w:u w:val="single"/>
        </w:rPr>
        <w:t xml:space="preserve"> Teacher</w:t>
      </w:r>
    </w:p>
    <w:p w14:paraId="2D8BC568" w14:textId="53D065FD" w:rsidR="00235143" w:rsidRPr="00E240D2" w:rsidRDefault="00235143">
      <w:pPr>
        <w:jc w:val="both"/>
        <w:rPr>
          <w:b/>
        </w:rPr>
      </w:pPr>
    </w:p>
    <w:p w14:paraId="6620E74B" w14:textId="71904E4A" w:rsidR="006C17BE" w:rsidRDefault="00235143">
      <w:pPr>
        <w:jc w:val="both"/>
        <w:rPr>
          <w:b/>
        </w:rPr>
      </w:pPr>
      <w:r w:rsidRPr="00E240D2">
        <w:rPr>
          <w:b/>
        </w:rPr>
        <w:tab/>
      </w:r>
    </w:p>
    <w:p w14:paraId="17561126" w14:textId="2DAA5889" w:rsidR="00235143" w:rsidRPr="00E240D2" w:rsidRDefault="00235143">
      <w:pPr>
        <w:jc w:val="both"/>
        <w:rPr>
          <w:b/>
        </w:rPr>
      </w:pPr>
      <w:r w:rsidRPr="00E240D2">
        <w:rPr>
          <w:b/>
        </w:rPr>
        <w:tab/>
      </w:r>
      <w:r w:rsidRPr="00E240D2">
        <w:rPr>
          <w:b/>
        </w:rPr>
        <w:tab/>
      </w:r>
      <w:r w:rsidRPr="00E240D2">
        <w:rPr>
          <w:b/>
        </w:rPr>
        <w:tab/>
      </w:r>
      <w:r w:rsidRPr="00E240D2">
        <w:rPr>
          <w:b/>
        </w:rPr>
        <w:tab/>
      </w:r>
      <w:r w:rsidRPr="00E240D2">
        <w:rPr>
          <w:b/>
        </w:rPr>
        <w:tab/>
      </w:r>
      <w:r w:rsidRPr="00E240D2">
        <w:rPr>
          <w:b/>
        </w:rPr>
        <w:tab/>
      </w:r>
      <w:r w:rsidRPr="00E240D2">
        <w:rPr>
          <w:b/>
        </w:rPr>
        <w:tab/>
      </w:r>
    </w:p>
    <w:p w14:paraId="5BDC9DAB" w14:textId="4A4F2A81" w:rsidR="007A07DE" w:rsidRDefault="007A07DE" w:rsidP="007A07DE">
      <w:pPr>
        <w:jc w:val="both"/>
        <w:rPr>
          <w:b/>
        </w:rPr>
      </w:pPr>
      <w:r w:rsidRPr="007A07DE">
        <w:rPr>
          <w:b/>
          <w:u w:val="single"/>
        </w:rPr>
        <w:t>Responsible to</w:t>
      </w:r>
    </w:p>
    <w:p w14:paraId="3999922C" w14:textId="2F5B33F5" w:rsidR="007A07DE" w:rsidRPr="007A07DE" w:rsidRDefault="00207002" w:rsidP="007A07DE">
      <w:pPr>
        <w:jc w:val="both"/>
      </w:pPr>
      <w:r>
        <w:t>Mr D Pye</w:t>
      </w:r>
      <w:r w:rsidR="007A07DE" w:rsidRPr="007A07DE">
        <w:tab/>
      </w:r>
      <w:r w:rsidR="007A07DE" w:rsidRPr="007A07DE">
        <w:tab/>
        <w:t>(Head teacher)</w:t>
      </w:r>
    </w:p>
    <w:p w14:paraId="53896EC9" w14:textId="0095E54A" w:rsidR="007A07DE" w:rsidRPr="007A07DE" w:rsidRDefault="00C670D1" w:rsidP="007A07DE">
      <w:pPr>
        <w:jc w:val="both"/>
      </w:pPr>
      <w:r>
        <w:t>M</w:t>
      </w:r>
      <w:r w:rsidR="00A555B8">
        <w:t>rs</w:t>
      </w:r>
      <w:r>
        <w:t xml:space="preserve"> E Holland</w:t>
      </w:r>
      <w:r w:rsidR="00A555B8">
        <w:t xml:space="preserve"> </w:t>
      </w:r>
      <w:r w:rsidR="007A07DE" w:rsidRPr="007A07DE">
        <w:tab/>
        <w:t>(Deputy Head teacher)</w:t>
      </w:r>
    </w:p>
    <w:p w14:paraId="5A6BF5D3" w14:textId="77777777" w:rsidR="00235143" w:rsidRPr="007A07DE" w:rsidRDefault="00235143">
      <w:pPr>
        <w:jc w:val="both"/>
      </w:pPr>
    </w:p>
    <w:p w14:paraId="7AC29390" w14:textId="77777777" w:rsidR="00235143" w:rsidRPr="007A07DE" w:rsidRDefault="00235143" w:rsidP="00C9075C">
      <w:pPr>
        <w:pStyle w:val="Heading1"/>
        <w:jc w:val="left"/>
        <w:rPr>
          <w:i w:val="0"/>
        </w:rPr>
      </w:pPr>
      <w:r w:rsidRPr="007A07DE">
        <w:rPr>
          <w:i w:val="0"/>
        </w:rPr>
        <w:t>Responsibilities and Duties</w:t>
      </w:r>
    </w:p>
    <w:p w14:paraId="15A3FB71" w14:textId="77777777" w:rsidR="00235143" w:rsidRPr="007A07DE" w:rsidRDefault="00235143" w:rsidP="00C9075C">
      <w:pPr>
        <w:pStyle w:val="BodyText"/>
        <w:numPr>
          <w:ilvl w:val="0"/>
          <w:numId w:val="7"/>
        </w:numPr>
        <w:jc w:val="left"/>
      </w:pPr>
      <w:r w:rsidRPr="007A07DE">
        <w:t xml:space="preserve">To teach a class of children as </w:t>
      </w:r>
      <w:r w:rsidR="00C9075C" w:rsidRPr="007A07DE">
        <w:t>directed by</w:t>
      </w:r>
      <w:r w:rsidRPr="007A07DE">
        <w:t xml:space="preserve"> the Head</w:t>
      </w:r>
      <w:r w:rsidR="00C9075C" w:rsidRPr="007A07DE">
        <w:t xml:space="preserve"> </w:t>
      </w:r>
      <w:r w:rsidRPr="007A07DE">
        <w:t>teacher.</w:t>
      </w:r>
    </w:p>
    <w:p w14:paraId="4EF1E8E7" w14:textId="77777777" w:rsidR="00235143" w:rsidRPr="007A07DE" w:rsidRDefault="00235143" w:rsidP="00C9075C">
      <w:pPr>
        <w:numPr>
          <w:ilvl w:val="0"/>
          <w:numId w:val="7"/>
        </w:numPr>
      </w:pPr>
      <w:r w:rsidRPr="007A07DE">
        <w:t>To be responsible f</w:t>
      </w:r>
      <w:r w:rsidR="00543F33">
        <w:t xml:space="preserve">or managing </w:t>
      </w:r>
      <w:r w:rsidR="004B6D8D">
        <w:t>or assisting in the co-ordination of</w:t>
      </w:r>
      <w:r w:rsidR="00543F33">
        <w:t xml:space="preserve"> a</w:t>
      </w:r>
      <w:r w:rsidRPr="007A07DE">
        <w:t xml:space="preserve"> curriculum area, negotiated once appointed.</w:t>
      </w:r>
    </w:p>
    <w:p w14:paraId="3180D15E" w14:textId="77777777" w:rsidR="00235143" w:rsidRPr="007A07DE" w:rsidRDefault="00235143" w:rsidP="00C9075C">
      <w:pPr>
        <w:rPr>
          <w:b/>
        </w:rPr>
      </w:pPr>
    </w:p>
    <w:p w14:paraId="35ECC8C2" w14:textId="77777777" w:rsidR="00235143" w:rsidRPr="007A07DE" w:rsidRDefault="00235143" w:rsidP="00C9075C">
      <w:pPr>
        <w:pStyle w:val="Heading1"/>
        <w:jc w:val="left"/>
        <w:rPr>
          <w:i w:val="0"/>
        </w:rPr>
      </w:pPr>
      <w:r w:rsidRPr="007A07DE">
        <w:rPr>
          <w:i w:val="0"/>
        </w:rPr>
        <w:t>Knowledge and understanding</w:t>
      </w:r>
    </w:p>
    <w:p w14:paraId="57DE8A80" w14:textId="77777777" w:rsidR="00235143" w:rsidRPr="007A07DE" w:rsidRDefault="00235143" w:rsidP="00C9075C">
      <w:pPr>
        <w:pStyle w:val="BodyText"/>
        <w:numPr>
          <w:ilvl w:val="0"/>
          <w:numId w:val="1"/>
        </w:numPr>
        <w:jc w:val="left"/>
      </w:pPr>
      <w:r w:rsidRPr="007A07DE">
        <w:t xml:space="preserve">For subjects and ages taught demonstrate knowledge of </w:t>
      </w:r>
      <w:r w:rsidR="004B6D8D">
        <w:t xml:space="preserve">the Primary </w:t>
      </w:r>
      <w:r w:rsidRPr="007A07DE">
        <w:t>National Curriculum and levels.</w:t>
      </w:r>
    </w:p>
    <w:p w14:paraId="0F742A0B" w14:textId="77777777" w:rsidR="00235143" w:rsidRPr="007A07DE" w:rsidRDefault="00235143" w:rsidP="00C9075C">
      <w:pPr>
        <w:numPr>
          <w:ilvl w:val="0"/>
          <w:numId w:val="1"/>
        </w:numPr>
      </w:pPr>
      <w:r w:rsidRPr="007A07DE">
        <w:t>Have a secure knowledge of subject content, cope securely with pupils’ subject related questions and be aware of common mistakes.</w:t>
      </w:r>
    </w:p>
    <w:p w14:paraId="767D9DCB" w14:textId="77777777" w:rsidR="00235143" w:rsidRPr="007A07DE" w:rsidRDefault="00235143" w:rsidP="00C9075C">
      <w:pPr>
        <w:numPr>
          <w:ilvl w:val="0"/>
          <w:numId w:val="1"/>
        </w:numPr>
      </w:pPr>
      <w:r w:rsidRPr="007A07DE">
        <w:t>Understand how pupils’ learning is affected by physical, intellectual, emotional and social development.</w:t>
      </w:r>
    </w:p>
    <w:p w14:paraId="4C1B5E9F" w14:textId="77777777" w:rsidR="00235143" w:rsidRPr="007A07DE" w:rsidRDefault="00235143" w:rsidP="00C9075C">
      <w:pPr>
        <w:numPr>
          <w:ilvl w:val="0"/>
          <w:numId w:val="1"/>
        </w:numPr>
      </w:pPr>
      <w:r w:rsidRPr="007A07DE">
        <w:t xml:space="preserve">Understand progression </w:t>
      </w:r>
      <w:r w:rsidR="006C7103" w:rsidRPr="007A07DE">
        <w:t>within and beyond each Key Stage</w:t>
      </w:r>
      <w:r w:rsidRPr="007A07DE">
        <w:t>.</w:t>
      </w:r>
    </w:p>
    <w:p w14:paraId="5109C690" w14:textId="77777777" w:rsidR="00235143" w:rsidRPr="007A07DE" w:rsidRDefault="00235143" w:rsidP="00C9075C">
      <w:pPr>
        <w:numPr>
          <w:ilvl w:val="0"/>
          <w:numId w:val="1"/>
        </w:numPr>
      </w:pPr>
      <w:r w:rsidRPr="007A07DE">
        <w:t xml:space="preserve">Be aware of subject specific health and safety requirements.  </w:t>
      </w:r>
    </w:p>
    <w:p w14:paraId="7F13631E" w14:textId="77777777" w:rsidR="00235143" w:rsidRPr="007A07DE" w:rsidRDefault="00235143" w:rsidP="00C9075C">
      <w:pPr>
        <w:numPr>
          <w:ilvl w:val="0"/>
          <w:numId w:val="1"/>
        </w:numPr>
      </w:pPr>
      <w:r w:rsidRPr="007A07DE">
        <w:t>Keep up to date with research and developments in subjects taught.</w:t>
      </w:r>
    </w:p>
    <w:p w14:paraId="25CE69D0" w14:textId="77777777" w:rsidR="00235143" w:rsidRPr="007A07DE" w:rsidRDefault="00235143" w:rsidP="00C9075C">
      <w:pPr>
        <w:rPr>
          <w:b/>
          <w:u w:val="single"/>
        </w:rPr>
      </w:pPr>
    </w:p>
    <w:p w14:paraId="7ABE2A66" w14:textId="77777777" w:rsidR="00235143" w:rsidRPr="007A07DE" w:rsidRDefault="00235143" w:rsidP="00C9075C">
      <w:pPr>
        <w:rPr>
          <w:b/>
          <w:u w:val="single"/>
        </w:rPr>
      </w:pPr>
      <w:r w:rsidRPr="007A07DE">
        <w:rPr>
          <w:b/>
          <w:u w:val="single"/>
        </w:rPr>
        <w:t xml:space="preserve">Planning </w:t>
      </w:r>
    </w:p>
    <w:p w14:paraId="6C6D8316" w14:textId="77777777" w:rsidR="00235143" w:rsidRPr="007A07DE" w:rsidRDefault="00235143" w:rsidP="00C9075C">
      <w:pPr>
        <w:numPr>
          <w:ilvl w:val="0"/>
          <w:numId w:val="2"/>
        </w:numPr>
      </w:pPr>
      <w:r w:rsidRPr="007A07DE">
        <w:t xml:space="preserve">Can identify clear teaching objectives and content in planning lessons based on </w:t>
      </w:r>
      <w:r w:rsidR="004B6D8D">
        <w:t xml:space="preserve">the Primary </w:t>
      </w:r>
      <w:r w:rsidRPr="007A07DE">
        <w:t>National Curriculum.</w:t>
      </w:r>
    </w:p>
    <w:p w14:paraId="404AE2E5" w14:textId="77777777" w:rsidR="00235143" w:rsidRPr="007A07DE" w:rsidRDefault="00235143" w:rsidP="00C9075C">
      <w:pPr>
        <w:numPr>
          <w:ilvl w:val="0"/>
          <w:numId w:val="2"/>
        </w:numPr>
      </w:pPr>
      <w:r w:rsidRPr="007A07DE">
        <w:t>Plan activities which effectively challenge and interest all pupils</w:t>
      </w:r>
      <w:r w:rsidR="00C9075C" w:rsidRPr="007A07DE">
        <w:t xml:space="preserve"> at all levels</w:t>
      </w:r>
      <w:r w:rsidRPr="007A07DE">
        <w:t>.</w:t>
      </w:r>
    </w:p>
    <w:p w14:paraId="13EF476E" w14:textId="77777777" w:rsidR="00235143" w:rsidRPr="007A07DE" w:rsidRDefault="00235143" w:rsidP="00C9075C">
      <w:pPr>
        <w:numPr>
          <w:ilvl w:val="0"/>
          <w:numId w:val="2"/>
        </w:numPr>
      </w:pPr>
      <w:r w:rsidRPr="007A07DE">
        <w:t>Have high expectations of pupils and set them clear targets.</w:t>
      </w:r>
    </w:p>
    <w:p w14:paraId="5D941170" w14:textId="77777777" w:rsidR="00235143" w:rsidRPr="007A07DE" w:rsidRDefault="00235143" w:rsidP="00C9075C">
      <w:pPr>
        <w:numPr>
          <w:ilvl w:val="0"/>
          <w:numId w:val="2"/>
        </w:numPr>
      </w:pPr>
      <w:r w:rsidRPr="007A07DE">
        <w:t>Plan effectively in the short, medium and long term.</w:t>
      </w:r>
    </w:p>
    <w:p w14:paraId="146DE4A9" w14:textId="77777777" w:rsidR="00235143" w:rsidRPr="007A07DE" w:rsidRDefault="00235143" w:rsidP="00C9075C">
      <w:pPr>
        <w:numPr>
          <w:ilvl w:val="0"/>
          <w:numId w:val="2"/>
        </w:numPr>
      </w:pPr>
      <w:r w:rsidRPr="007A07DE">
        <w:t>Use assessment of pupils to inform planning.</w:t>
      </w:r>
    </w:p>
    <w:p w14:paraId="56E9DB3E" w14:textId="77777777" w:rsidR="00235143" w:rsidRPr="007A07DE" w:rsidRDefault="00235143" w:rsidP="00C9075C">
      <w:pPr>
        <w:numPr>
          <w:ilvl w:val="0"/>
          <w:numId w:val="2"/>
        </w:numPr>
      </w:pPr>
      <w:r w:rsidRPr="007A07DE">
        <w:t xml:space="preserve">Can plan to meet the needs of pupils with special educational needs and, in collaboration with the </w:t>
      </w:r>
      <w:r w:rsidR="004B6D8D">
        <w:t>SENDCO</w:t>
      </w:r>
      <w:r w:rsidRPr="007A07DE">
        <w:t xml:space="preserve">, can ensure </w:t>
      </w:r>
      <w:r w:rsidR="004B6D8D">
        <w:t>SSP’</w:t>
      </w:r>
      <w:r w:rsidRPr="007A07DE">
        <w:t>s are prepared, implemented, monitored and reviewed.</w:t>
      </w:r>
    </w:p>
    <w:p w14:paraId="648CCE09" w14:textId="77777777" w:rsidR="00235143" w:rsidRPr="007A07DE" w:rsidRDefault="00235143" w:rsidP="00C9075C"/>
    <w:p w14:paraId="08C91A6C" w14:textId="77777777" w:rsidR="006C7103" w:rsidRPr="007A07DE" w:rsidRDefault="00235143" w:rsidP="00C9075C">
      <w:pPr>
        <w:pStyle w:val="Heading1"/>
        <w:jc w:val="left"/>
        <w:rPr>
          <w:i w:val="0"/>
        </w:rPr>
      </w:pPr>
      <w:r w:rsidRPr="007A07DE">
        <w:rPr>
          <w:i w:val="0"/>
        </w:rPr>
        <w:t>Planning, teaching and class management</w:t>
      </w:r>
    </w:p>
    <w:p w14:paraId="26074AF9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Use a variety of teaching and learning styles to ensure teaching objectives are met.</w:t>
      </w:r>
    </w:p>
    <w:p w14:paraId="00D3EC9B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Establish and maintain a purposeful working atmosphere.</w:t>
      </w:r>
    </w:p>
    <w:p w14:paraId="5D28A7FC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Present content clearly with well organised resources.</w:t>
      </w:r>
    </w:p>
    <w:p w14:paraId="7BC158CB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Evaluate teaching critically and use this evaluation to improve effectiveness.</w:t>
      </w:r>
    </w:p>
    <w:p w14:paraId="43785EC7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 xml:space="preserve">Provide structured learning activities to advance pupils’ development in language, </w:t>
      </w:r>
      <w:r w:rsidR="004B6D8D">
        <w:t>English</w:t>
      </w:r>
      <w:r w:rsidRPr="007A07DE">
        <w:t xml:space="preserve">, </w:t>
      </w:r>
      <w:r w:rsidR="004B6D8D">
        <w:t>Maths</w:t>
      </w:r>
      <w:r w:rsidRPr="007A07DE">
        <w:t xml:space="preserve"> and social skills.</w:t>
      </w:r>
    </w:p>
    <w:p w14:paraId="7BD8DC05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Encourage pupils to develop their learning skills.</w:t>
      </w:r>
    </w:p>
    <w:p w14:paraId="497DA2F4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Use teaching strategies which motivate pupils to achieve their targets.</w:t>
      </w:r>
    </w:p>
    <w:p w14:paraId="73E13D49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Can secure good standard of behaviour through agreed system of rules, pre-empting and dealing with inappropriate behaviour within school policy.</w:t>
      </w:r>
    </w:p>
    <w:p w14:paraId="22F900C6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>Can foster sense of social responsibility towards wider school and community.</w:t>
      </w:r>
    </w:p>
    <w:p w14:paraId="459F6B18" w14:textId="77777777" w:rsidR="00235143" w:rsidRPr="007A07DE" w:rsidRDefault="00235143" w:rsidP="00C9075C">
      <w:pPr>
        <w:numPr>
          <w:ilvl w:val="0"/>
          <w:numId w:val="5"/>
        </w:numPr>
      </w:pPr>
      <w:r w:rsidRPr="007A07DE">
        <w:t xml:space="preserve">Can deploy support staff and other adults in the classroom and involve them in </w:t>
      </w:r>
      <w:proofErr w:type="gramStart"/>
      <w:r w:rsidRPr="007A07DE">
        <w:t>planning  and</w:t>
      </w:r>
      <w:proofErr w:type="gramEnd"/>
      <w:r w:rsidRPr="007A07DE">
        <w:t xml:space="preserve"> management of learning.</w:t>
      </w:r>
    </w:p>
    <w:p w14:paraId="0FDC5648" w14:textId="77777777" w:rsidR="00543F33" w:rsidRDefault="00543F33" w:rsidP="00C9075C">
      <w:pPr>
        <w:pStyle w:val="Heading1"/>
        <w:jc w:val="left"/>
        <w:rPr>
          <w:i w:val="0"/>
        </w:rPr>
      </w:pPr>
    </w:p>
    <w:p w14:paraId="12E6C47A" w14:textId="77777777" w:rsidR="00543F33" w:rsidRDefault="00543F33" w:rsidP="00C9075C">
      <w:pPr>
        <w:pStyle w:val="Heading1"/>
        <w:jc w:val="left"/>
        <w:rPr>
          <w:i w:val="0"/>
        </w:rPr>
      </w:pPr>
    </w:p>
    <w:p w14:paraId="3A0C3843" w14:textId="77777777" w:rsidR="00543F33" w:rsidRPr="00543F33" w:rsidRDefault="00543F33" w:rsidP="00543F33"/>
    <w:p w14:paraId="01D7482C" w14:textId="77777777" w:rsidR="00235143" w:rsidRPr="007A07DE" w:rsidRDefault="00235143" w:rsidP="00C9075C">
      <w:pPr>
        <w:pStyle w:val="Heading1"/>
        <w:jc w:val="left"/>
        <w:rPr>
          <w:i w:val="0"/>
        </w:rPr>
      </w:pPr>
      <w:r w:rsidRPr="007A07DE">
        <w:rPr>
          <w:i w:val="0"/>
        </w:rPr>
        <w:lastRenderedPageBreak/>
        <w:t>Monitoring, assessment, recording, reporting and accountability</w:t>
      </w:r>
    </w:p>
    <w:p w14:paraId="3AF86DB1" w14:textId="77777777" w:rsidR="00235143" w:rsidRPr="007A07DE" w:rsidRDefault="00235143" w:rsidP="00C9075C">
      <w:pPr>
        <w:pStyle w:val="BodyText"/>
        <w:numPr>
          <w:ilvl w:val="0"/>
          <w:numId w:val="3"/>
        </w:numPr>
        <w:jc w:val="left"/>
      </w:pPr>
      <w:r w:rsidRPr="007A07DE">
        <w:t>Be able to assess how well learning objectives have been achieved and use this to improve teaching.</w:t>
      </w:r>
    </w:p>
    <w:p w14:paraId="6794F17F" w14:textId="77777777" w:rsidR="00235143" w:rsidRPr="007A07DE" w:rsidRDefault="00235143" w:rsidP="00C9075C">
      <w:pPr>
        <w:numPr>
          <w:ilvl w:val="0"/>
          <w:numId w:val="3"/>
        </w:numPr>
      </w:pPr>
      <w:r w:rsidRPr="007A07DE">
        <w:t>Mark and monitor pupils’ work regularly</w:t>
      </w:r>
      <w:r w:rsidR="004B6D8D">
        <w:t xml:space="preserve"> following school policy</w:t>
      </w:r>
      <w:r w:rsidRPr="007A07DE">
        <w:t>.</w:t>
      </w:r>
    </w:p>
    <w:p w14:paraId="58018FF1" w14:textId="77777777" w:rsidR="00235143" w:rsidRPr="007A07DE" w:rsidRDefault="00235143" w:rsidP="00C9075C">
      <w:pPr>
        <w:numPr>
          <w:ilvl w:val="0"/>
          <w:numId w:val="3"/>
        </w:numPr>
      </w:pPr>
      <w:r w:rsidRPr="007A07DE">
        <w:t>Use verbal and written feedback to set targets.</w:t>
      </w:r>
    </w:p>
    <w:p w14:paraId="4EFC0597" w14:textId="77777777" w:rsidR="00235143" w:rsidRPr="007A07DE" w:rsidRDefault="00235143" w:rsidP="00C9075C">
      <w:pPr>
        <w:numPr>
          <w:ilvl w:val="0"/>
          <w:numId w:val="3"/>
        </w:numPr>
      </w:pPr>
      <w:r w:rsidRPr="007A07DE">
        <w:t>Be familiar with assessment and recording statutory requirements and school policy.</w:t>
      </w:r>
    </w:p>
    <w:p w14:paraId="356F410E" w14:textId="77777777" w:rsidR="00235143" w:rsidRPr="007A07DE" w:rsidRDefault="00235143" w:rsidP="00C9075C">
      <w:pPr>
        <w:numPr>
          <w:ilvl w:val="0"/>
          <w:numId w:val="3"/>
        </w:numPr>
      </w:pPr>
      <w:r w:rsidRPr="007A07DE">
        <w:t>Can identify pupils’ strengths and weaknesses and assess their performance against assessment targets and other tests.</w:t>
      </w:r>
    </w:p>
    <w:p w14:paraId="081F8FB4" w14:textId="77777777" w:rsidR="00235143" w:rsidRPr="007A07DE" w:rsidRDefault="00235143" w:rsidP="00C9075C">
      <w:pPr>
        <w:numPr>
          <w:ilvl w:val="0"/>
          <w:numId w:val="3"/>
        </w:numPr>
      </w:pPr>
      <w:r w:rsidRPr="007A07DE">
        <w:t xml:space="preserve">Can set clear targets for improvement in </w:t>
      </w:r>
      <w:r w:rsidR="004B6D8D">
        <w:t xml:space="preserve">English </w:t>
      </w:r>
      <w:r w:rsidRPr="007A07DE">
        <w:t xml:space="preserve">and </w:t>
      </w:r>
      <w:r w:rsidR="004B6D8D">
        <w:t>Maths.</w:t>
      </w:r>
    </w:p>
    <w:p w14:paraId="3DD8A928" w14:textId="77777777" w:rsidR="00235143" w:rsidRPr="007A07DE" w:rsidRDefault="00235143" w:rsidP="00C9075C">
      <w:pPr>
        <w:numPr>
          <w:ilvl w:val="0"/>
          <w:numId w:val="3"/>
        </w:numPr>
      </w:pPr>
      <w:r w:rsidRPr="007A07DE">
        <w:t>Can identify and support low achieving individuals and groups, making use of specialist help.</w:t>
      </w:r>
    </w:p>
    <w:p w14:paraId="3BDE4949" w14:textId="77777777" w:rsidR="00235143" w:rsidRPr="007A07DE" w:rsidRDefault="00235143" w:rsidP="00C9075C"/>
    <w:p w14:paraId="59AE429F" w14:textId="77777777" w:rsidR="00235143" w:rsidRPr="007A07DE" w:rsidRDefault="00235143" w:rsidP="00C9075C"/>
    <w:p w14:paraId="0D3EA415" w14:textId="77777777" w:rsidR="00235143" w:rsidRPr="007A07DE" w:rsidRDefault="00235143" w:rsidP="00C9075C">
      <w:pPr>
        <w:pStyle w:val="Heading1"/>
        <w:jc w:val="left"/>
        <w:rPr>
          <w:i w:val="0"/>
        </w:rPr>
      </w:pPr>
      <w:r w:rsidRPr="007A07DE">
        <w:rPr>
          <w:i w:val="0"/>
        </w:rPr>
        <w:t>Other Professional Requirements</w:t>
      </w:r>
    </w:p>
    <w:p w14:paraId="372976B2" w14:textId="77777777" w:rsidR="00235143" w:rsidRPr="007A07DE" w:rsidRDefault="00235143" w:rsidP="00C9075C">
      <w:pPr>
        <w:pStyle w:val="BodyText"/>
        <w:numPr>
          <w:ilvl w:val="0"/>
          <w:numId w:val="4"/>
        </w:numPr>
        <w:jc w:val="left"/>
      </w:pPr>
      <w:r w:rsidRPr="007A07DE">
        <w:t>Have a working knowledge and understanding of teachers’ professional duties and legal responsibilities.</w:t>
      </w:r>
    </w:p>
    <w:p w14:paraId="4CBB65ED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Have established effective working relationships with colleagues.</w:t>
      </w:r>
    </w:p>
    <w:p w14:paraId="4C421814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Set a good example to pupils through presentation and personal and professional conduct.</w:t>
      </w:r>
    </w:p>
    <w:p w14:paraId="1EA28F15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Ensure that all pupils have equal opportunities to achieve their potential.</w:t>
      </w:r>
    </w:p>
    <w:p w14:paraId="5D57EDF9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Understand pastoral responsibility and the contribution of outside agencies.</w:t>
      </w:r>
    </w:p>
    <w:p w14:paraId="11513F07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Be aware of the role and purpose of school governing bodies.</w:t>
      </w:r>
    </w:p>
    <w:p w14:paraId="74EBB3A6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Can identify and take advantage of ethnic and cultural diversity.</w:t>
      </w:r>
    </w:p>
    <w:p w14:paraId="1157EBC8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Can liaise effectively with parents/carers, providing informative oral and written reports.</w:t>
      </w:r>
    </w:p>
    <w:p w14:paraId="74FD1086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Can implement school policies, including those dealing with bullying and harassment.</w:t>
      </w:r>
    </w:p>
    <w:p w14:paraId="2B6FDFB7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Can contribute effectively to school’s development including meeting school targets.</w:t>
      </w:r>
    </w:p>
    <w:p w14:paraId="7DE62CD8" w14:textId="77777777" w:rsidR="00235143" w:rsidRPr="007A07DE" w:rsidRDefault="00235143" w:rsidP="00C9075C">
      <w:pPr>
        <w:numPr>
          <w:ilvl w:val="0"/>
          <w:numId w:val="4"/>
        </w:numPr>
      </w:pPr>
      <w:r w:rsidRPr="007A07DE">
        <w:t>Can take responsibility for own professional development and keep up to date with research.</w:t>
      </w:r>
    </w:p>
    <w:p w14:paraId="0253519C" w14:textId="77777777" w:rsidR="00235143" w:rsidRPr="007A07DE" w:rsidRDefault="00235143" w:rsidP="00C9075C"/>
    <w:p w14:paraId="516E79F4" w14:textId="77777777" w:rsidR="00235143" w:rsidRPr="007A07DE" w:rsidRDefault="00235143" w:rsidP="00C9075C">
      <w:pPr>
        <w:pStyle w:val="BodyText"/>
        <w:jc w:val="left"/>
      </w:pPr>
      <w:r w:rsidRPr="007A07DE">
        <w:t xml:space="preserve">This job description will be used as part of the Performance </w:t>
      </w:r>
      <w:r w:rsidR="00C9075C" w:rsidRPr="007A07DE">
        <w:t>Management process</w:t>
      </w:r>
      <w:r w:rsidRPr="007A07DE">
        <w:t>.</w:t>
      </w:r>
    </w:p>
    <w:p w14:paraId="16496CE6" w14:textId="77777777" w:rsidR="00235143" w:rsidRPr="007A07DE" w:rsidRDefault="00235143" w:rsidP="00C9075C"/>
    <w:p w14:paraId="19E36336" w14:textId="77777777" w:rsidR="00235143" w:rsidRPr="00E240D2" w:rsidRDefault="00235143" w:rsidP="00C9075C"/>
    <w:p w14:paraId="4361D62C" w14:textId="77777777" w:rsidR="00235143" w:rsidRPr="00E240D2" w:rsidRDefault="00235143" w:rsidP="00C9075C"/>
    <w:p w14:paraId="1B6241BC" w14:textId="77777777" w:rsidR="00235143" w:rsidRPr="00E240D2" w:rsidRDefault="00235143" w:rsidP="00C9075C"/>
    <w:p w14:paraId="2380846B" w14:textId="77777777" w:rsidR="00235143" w:rsidRPr="00E240D2" w:rsidRDefault="00235143" w:rsidP="00C9075C"/>
    <w:p w14:paraId="1464BC6A" w14:textId="77777777" w:rsidR="00235143" w:rsidRPr="00E240D2" w:rsidRDefault="00235143" w:rsidP="00C9075C"/>
    <w:p w14:paraId="779CE32E" w14:textId="77777777" w:rsidR="00235143" w:rsidRDefault="00235143" w:rsidP="00C9075C"/>
    <w:p w14:paraId="58C45026" w14:textId="77777777" w:rsidR="007A07DE" w:rsidRDefault="007A07DE" w:rsidP="00C9075C"/>
    <w:p w14:paraId="7E43A621" w14:textId="77777777" w:rsidR="007A07DE" w:rsidRDefault="007A07DE" w:rsidP="00C9075C"/>
    <w:p w14:paraId="04494883" w14:textId="77777777" w:rsidR="007A07DE" w:rsidRDefault="007A07DE" w:rsidP="00C9075C"/>
    <w:p w14:paraId="0A6F7B45" w14:textId="77777777" w:rsidR="007A07DE" w:rsidRDefault="007A07DE" w:rsidP="00C9075C"/>
    <w:p w14:paraId="71D8C9F3" w14:textId="77777777" w:rsidR="007A07DE" w:rsidRDefault="007A07DE" w:rsidP="00C9075C"/>
    <w:p w14:paraId="24C85ED9" w14:textId="77777777" w:rsidR="007A07DE" w:rsidRDefault="007A07DE" w:rsidP="00C9075C"/>
    <w:p w14:paraId="35EB7024" w14:textId="77777777" w:rsidR="007A07DE" w:rsidRDefault="007A07DE" w:rsidP="00C9075C"/>
    <w:p w14:paraId="2439EF98" w14:textId="77777777" w:rsidR="007A07DE" w:rsidRDefault="007A07DE" w:rsidP="00C9075C"/>
    <w:p w14:paraId="5DA95DE1" w14:textId="77777777" w:rsidR="007A07DE" w:rsidRDefault="007A07DE" w:rsidP="00C9075C"/>
    <w:p w14:paraId="45835B67" w14:textId="77777777" w:rsidR="007A07DE" w:rsidRDefault="007A07DE" w:rsidP="00C9075C"/>
    <w:p w14:paraId="5B565003" w14:textId="77777777" w:rsidR="007A07DE" w:rsidRDefault="007A07DE" w:rsidP="00C9075C"/>
    <w:p w14:paraId="19487BE0" w14:textId="77777777" w:rsidR="007A07DE" w:rsidRDefault="007A07DE" w:rsidP="00C9075C"/>
    <w:p w14:paraId="0CC512BA" w14:textId="77777777" w:rsidR="007A07DE" w:rsidRDefault="007A07DE" w:rsidP="00C9075C"/>
    <w:p w14:paraId="7F6C0E95" w14:textId="77777777" w:rsidR="007A07DE" w:rsidRDefault="007A07DE" w:rsidP="00C9075C"/>
    <w:p w14:paraId="6F785FFD" w14:textId="77777777" w:rsidR="007A07DE" w:rsidRDefault="007A07DE" w:rsidP="00C9075C"/>
    <w:p w14:paraId="78076278" w14:textId="77777777" w:rsidR="007A07DE" w:rsidRDefault="007A07DE" w:rsidP="00C9075C"/>
    <w:p w14:paraId="4E5995A5" w14:textId="77777777" w:rsidR="007A07DE" w:rsidRPr="00E240D2" w:rsidRDefault="007A07DE" w:rsidP="00C9075C"/>
    <w:p w14:paraId="5DCEC51D" w14:textId="77777777" w:rsidR="00235143" w:rsidRPr="00E240D2" w:rsidRDefault="00235143" w:rsidP="00C9075C"/>
    <w:p w14:paraId="606CD222" w14:textId="77777777" w:rsidR="00235143" w:rsidRPr="00E240D2" w:rsidRDefault="00235143" w:rsidP="00C9075C"/>
    <w:sectPr w:rsidR="00235143" w:rsidRPr="00E240D2" w:rsidSect="006C7103">
      <w:pgSz w:w="11909" w:h="16834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DE1A" w14:textId="77777777" w:rsidR="002209DF" w:rsidRDefault="002209DF">
      <w:r>
        <w:separator/>
      </w:r>
    </w:p>
  </w:endnote>
  <w:endnote w:type="continuationSeparator" w:id="0">
    <w:p w14:paraId="37309BD8" w14:textId="77777777" w:rsidR="002209DF" w:rsidRDefault="0022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1A6E" w14:textId="77777777" w:rsidR="002209DF" w:rsidRDefault="002209DF">
      <w:r>
        <w:separator/>
      </w:r>
    </w:p>
  </w:footnote>
  <w:footnote w:type="continuationSeparator" w:id="0">
    <w:p w14:paraId="4C36F44C" w14:textId="77777777" w:rsidR="002209DF" w:rsidRDefault="0022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21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380946"/>
    <w:multiLevelType w:val="singleLevel"/>
    <w:tmpl w:val="91C82A30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2" w15:restartNumberingAfterBreak="0">
    <w:nsid w:val="33A323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A804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AC44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481B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204F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F67F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642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552E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445867">
    <w:abstractNumId w:val="9"/>
  </w:num>
  <w:num w:numId="2" w16cid:durableId="1766725285">
    <w:abstractNumId w:val="7"/>
  </w:num>
  <w:num w:numId="3" w16cid:durableId="664474628">
    <w:abstractNumId w:val="0"/>
  </w:num>
  <w:num w:numId="4" w16cid:durableId="1139028651">
    <w:abstractNumId w:val="8"/>
  </w:num>
  <w:num w:numId="5" w16cid:durableId="1557932423">
    <w:abstractNumId w:val="4"/>
  </w:num>
  <w:num w:numId="6" w16cid:durableId="1740011737">
    <w:abstractNumId w:val="6"/>
  </w:num>
  <w:num w:numId="7" w16cid:durableId="222916168">
    <w:abstractNumId w:val="5"/>
  </w:num>
  <w:num w:numId="8" w16cid:durableId="625740361">
    <w:abstractNumId w:val="3"/>
  </w:num>
  <w:num w:numId="9" w16cid:durableId="1439594492">
    <w:abstractNumId w:val="2"/>
  </w:num>
  <w:num w:numId="10" w16cid:durableId="56298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5F"/>
    <w:rsid w:val="00070131"/>
    <w:rsid w:val="0011331C"/>
    <w:rsid w:val="001745C9"/>
    <w:rsid w:val="00207002"/>
    <w:rsid w:val="002209DF"/>
    <w:rsid w:val="00235143"/>
    <w:rsid w:val="0043577C"/>
    <w:rsid w:val="004B3D7E"/>
    <w:rsid w:val="004B6D8D"/>
    <w:rsid w:val="004F3765"/>
    <w:rsid w:val="00517A95"/>
    <w:rsid w:val="00543F33"/>
    <w:rsid w:val="005F0ACB"/>
    <w:rsid w:val="006C17BE"/>
    <w:rsid w:val="006C7103"/>
    <w:rsid w:val="006E67AC"/>
    <w:rsid w:val="0075795F"/>
    <w:rsid w:val="00766EB3"/>
    <w:rsid w:val="00781108"/>
    <w:rsid w:val="007A07DE"/>
    <w:rsid w:val="007A3252"/>
    <w:rsid w:val="007E29CC"/>
    <w:rsid w:val="008747CA"/>
    <w:rsid w:val="00887CE6"/>
    <w:rsid w:val="008B5651"/>
    <w:rsid w:val="00917865"/>
    <w:rsid w:val="00926504"/>
    <w:rsid w:val="00A32BB6"/>
    <w:rsid w:val="00A555B8"/>
    <w:rsid w:val="00AF7101"/>
    <w:rsid w:val="00B430AC"/>
    <w:rsid w:val="00B56CD5"/>
    <w:rsid w:val="00B81FEB"/>
    <w:rsid w:val="00C03178"/>
    <w:rsid w:val="00C670D1"/>
    <w:rsid w:val="00C9075C"/>
    <w:rsid w:val="00CD627B"/>
    <w:rsid w:val="00D217DB"/>
    <w:rsid w:val="00E240D2"/>
    <w:rsid w:val="00E9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ACD02"/>
  <w15:docId w15:val="{4D232552-CB59-43A9-AE5D-09D024C5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50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504"/>
    <w:pPr>
      <w:keepNext/>
      <w:jc w:val="both"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6504"/>
    <w:pPr>
      <w:jc w:val="both"/>
    </w:pPr>
  </w:style>
  <w:style w:type="paragraph" w:styleId="Title">
    <w:name w:val="Title"/>
    <w:basedOn w:val="Normal"/>
    <w:qFormat/>
    <w:rsid w:val="00926504"/>
    <w:pPr>
      <w:jc w:val="center"/>
    </w:pPr>
    <w:rPr>
      <w:b/>
      <w:i/>
    </w:rPr>
  </w:style>
  <w:style w:type="paragraph" w:styleId="Header">
    <w:name w:val="header"/>
    <w:basedOn w:val="Normal"/>
    <w:rsid w:val="00CD62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62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6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4E06FE5B00F4682CF88420A7CB8B2" ma:contentTypeVersion="7" ma:contentTypeDescription="Create a new document." ma:contentTypeScope="" ma:versionID="6d593188338c700577cc305cc43bf8e0">
  <xsd:schema xmlns:xsd="http://www.w3.org/2001/XMLSchema" xmlns:xs="http://www.w3.org/2001/XMLSchema" xmlns:p="http://schemas.microsoft.com/office/2006/metadata/properties" xmlns:ns2="337550c9-0177-47ca-974b-21f78c922434" targetNamespace="http://schemas.microsoft.com/office/2006/metadata/properties" ma:root="true" ma:fieldsID="c5eef381d828ee0d546b96f5c55e1ad8" ns2:_="">
    <xsd:import namespace="337550c9-0177-47ca-974b-21f78c922434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550c9-0177-47ca-974b-21f78c922434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337550c9-0177-47ca-974b-21f78c922434" xsi:nil="true"/>
    <CloudMigratorOriginId xmlns="337550c9-0177-47ca-974b-21f78c922434">D:\Great Berry\Users\OFFICE5\RECRUITMENT\Class teacher job share Sept 2020\Class Teacher Sept 2020 Job Description.docx_sites/Users</CloudMigratorOriginId>
    <CloudMigratorVersion xmlns="337550c9-0177-47ca-974b-21f78c922434">3.36.5.0</CloudMigratorVersion>
    <FileHash xmlns="337550c9-0177-47ca-974b-21f78c922434">1e3161de6c61d2ab644e6054d0dc0a59d12f2eac</FileHash>
  </documentManagement>
</p:properties>
</file>

<file path=customXml/itemProps1.xml><?xml version="1.0" encoding="utf-8"?>
<ds:datastoreItem xmlns:ds="http://schemas.openxmlformats.org/officeDocument/2006/customXml" ds:itemID="{30ED99F2-1F31-4268-B970-92FC84F63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550c9-0177-47ca-974b-21f78c922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47B1B-026A-4BD8-A9C0-26E6241F1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96A41-BD31-4BA9-941B-FE82E89FD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FCD92-62BF-4B96-9FCF-B6EAB06848FF}">
  <ds:schemaRefs>
    <ds:schemaRef ds:uri="http://schemas.microsoft.com/office/2006/metadata/properties"/>
    <ds:schemaRef ds:uri="http://schemas.microsoft.com/office/infopath/2007/PartnerControls"/>
    <ds:schemaRef ds:uri="337550c9-0177-47ca-974b-21f78c922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3264</Characters>
  <Application>Microsoft Office Word</Application>
  <DocSecurity>0</DocSecurity>
  <Lines>544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SN2</vt:lpstr>
    </vt:vector>
  </TitlesOfParts>
  <Company>Essex School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SN2</dc:title>
  <dc:subject>April 1994</dc:subject>
  <dc:creator>Janet Smart</dc:creator>
  <cp:lastModifiedBy>Damian Pye</cp:lastModifiedBy>
  <cp:revision>2</cp:revision>
  <cp:lastPrinted>2018-03-16T09:18:00Z</cp:lastPrinted>
  <dcterms:created xsi:type="dcterms:W3CDTF">2026-03-10T12:16:00Z</dcterms:created>
  <dcterms:modified xsi:type="dcterms:W3CDTF">2026-03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4E06FE5B00F4682CF88420A7CB8B2</vt:lpwstr>
  </property>
</Properties>
</file>